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F272E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F27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>
        <w:rPr>
          <w:rFonts w:ascii="Times New Roman" w:hAnsi="Times New Roman"/>
          <w:b/>
          <w:sz w:val="28"/>
          <w:szCs w:val="28"/>
        </w:rPr>
        <w:t>«</w:t>
      </w:r>
      <w:r w:rsidR="00EF1245">
        <w:rPr>
          <w:rFonts w:ascii="Times New Roman" w:hAnsi="Times New Roman"/>
          <w:b/>
          <w:sz w:val="28"/>
          <w:szCs w:val="28"/>
        </w:rPr>
        <w:t>21</w:t>
      </w:r>
      <w:r w:rsidR="009B10F7">
        <w:rPr>
          <w:rFonts w:ascii="Times New Roman" w:hAnsi="Times New Roman"/>
          <w:b/>
          <w:sz w:val="28"/>
          <w:szCs w:val="28"/>
        </w:rPr>
        <w:t xml:space="preserve">» </w:t>
      </w:r>
      <w:r w:rsidR="00F224A0">
        <w:rPr>
          <w:rFonts w:ascii="Times New Roman" w:hAnsi="Times New Roman"/>
          <w:b/>
          <w:sz w:val="28"/>
          <w:szCs w:val="28"/>
        </w:rPr>
        <w:t>апреля</w:t>
      </w:r>
      <w:r w:rsidR="00973BFA">
        <w:rPr>
          <w:rFonts w:ascii="Times New Roman" w:hAnsi="Times New Roman"/>
          <w:b/>
          <w:sz w:val="28"/>
          <w:szCs w:val="28"/>
        </w:rPr>
        <w:t xml:space="preserve"> </w:t>
      </w:r>
      <w:r w:rsidR="004F101D">
        <w:rPr>
          <w:rFonts w:ascii="Times New Roman" w:hAnsi="Times New Roman"/>
          <w:b/>
          <w:sz w:val="28"/>
          <w:szCs w:val="28"/>
        </w:rPr>
        <w:t>2015</w:t>
      </w:r>
      <w:r w:rsidR="00385C42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EF1245">
        <w:rPr>
          <w:rFonts w:ascii="Times New Roman" w:hAnsi="Times New Roman"/>
          <w:b/>
          <w:sz w:val="28"/>
          <w:szCs w:val="28"/>
        </w:rPr>
        <w:t>635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F272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224F59" w:rsidRPr="00AF33A5" w:rsidRDefault="00AF33A5" w:rsidP="00224F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F272EE" w:rsidRPr="00AF33A5">
        <w:rPr>
          <w:rFonts w:ascii="Times New Roman" w:hAnsi="Times New Roman"/>
          <w:sz w:val="28"/>
          <w:szCs w:val="28"/>
        </w:rPr>
        <w:t xml:space="preserve">награждении </w:t>
      </w:r>
      <w:r w:rsidR="004F101D">
        <w:rPr>
          <w:rFonts w:ascii="Times New Roman" w:hAnsi="Times New Roman"/>
          <w:sz w:val="28"/>
          <w:szCs w:val="28"/>
        </w:rPr>
        <w:t xml:space="preserve">Почетной грамотой 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224F59" w:rsidRPr="00AF33A5" w:rsidRDefault="00973BFA" w:rsidP="00224F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224F59" w:rsidRPr="00AF33A5">
        <w:rPr>
          <w:rFonts w:ascii="Times New Roman" w:hAnsi="Times New Roman"/>
          <w:sz w:val="28"/>
          <w:szCs w:val="28"/>
        </w:rPr>
        <w:t xml:space="preserve"> </w:t>
      </w:r>
      <w:r w:rsidR="000F2E3D"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224A0" w:rsidRDefault="00F272EE" w:rsidP="004F1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 w:rsidR="004F101D">
        <w:rPr>
          <w:rFonts w:ascii="Times New Roman" w:hAnsi="Times New Roman"/>
          <w:sz w:val="28"/>
          <w:szCs w:val="28"/>
        </w:rPr>
        <w:t xml:space="preserve">, </w:t>
      </w:r>
      <w:r w:rsidR="009B10F7">
        <w:rPr>
          <w:rFonts w:ascii="Times New Roman" w:hAnsi="Times New Roman"/>
          <w:sz w:val="28"/>
          <w:szCs w:val="28"/>
        </w:rPr>
        <w:t xml:space="preserve">объявлении </w:t>
      </w:r>
      <w:r w:rsidR="004F101D">
        <w:rPr>
          <w:rFonts w:ascii="Times New Roman" w:hAnsi="Times New Roman"/>
          <w:sz w:val="28"/>
          <w:szCs w:val="28"/>
        </w:rPr>
        <w:t>Благодарност</w:t>
      </w:r>
      <w:r w:rsidR="009B10F7">
        <w:rPr>
          <w:rFonts w:ascii="Times New Roman" w:hAnsi="Times New Roman"/>
          <w:sz w:val="28"/>
          <w:szCs w:val="28"/>
        </w:rPr>
        <w:t>и</w:t>
      </w:r>
      <w:r w:rsidR="004F101D">
        <w:rPr>
          <w:rFonts w:ascii="Times New Roman" w:hAnsi="Times New Roman"/>
          <w:sz w:val="28"/>
          <w:szCs w:val="28"/>
        </w:rPr>
        <w:t xml:space="preserve"> 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F224A0" w:rsidRDefault="004F101D" w:rsidP="004F10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F224A0"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9263E6" w:rsidRDefault="004F101D" w:rsidP="00926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 w:rsidR="009263E6">
        <w:rPr>
          <w:rFonts w:ascii="Times New Roman" w:hAnsi="Times New Roman"/>
          <w:sz w:val="28"/>
          <w:szCs w:val="28"/>
        </w:rPr>
        <w:t xml:space="preserve">, поощрении Благодарственным </w:t>
      </w:r>
    </w:p>
    <w:p w:rsidR="009263E6" w:rsidRPr="00AF33A5" w:rsidRDefault="009263E6" w:rsidP="00926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м </w:t>
      </w:r>
      <w:r w:rsidR="009B10F7"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эра Нижнеилимского муниципального </w:t>
      </w:r>
    </w:p>
    <w:p w:rsidR="00F272EE" w:rsidRPr="00F224A0" w:rsidRDefault="009263E6" w:rsidP="00926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224A0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  <w:r w:rsidR="00F224A0">
        <w:rPr>
          <w:rFonts w:ascii="Times New Roman" w:hAnsi="Times New Roman"/>
          <w:sz w:val="28"/>
          <w:szCs w:val="28"/>
        </w:rPr>
        <w:t xml:space="preserve"> и сотрудник</w:t>
      </w:r>
      <w:r>
        <w:rPr>
          <w:rFonts w:ascii="Times New Roman" w:hAnsi="Times New Roman"/>
          <w:sz w:val="28"/>
          <w:szCs w:val="28"/>
        </w:rPr>
        <w:t>ов</w:t>
      </w:r>
      <w:r w:rsidR="00F224A0">
        <w:rPr>
          <w:rFonts w:ascii="Times New Roman" w:hAnsi="Times New Roman"/>
          <w:sz w:val="28"/>
          <w:szCs w:val="28"/>
        </w:rPr>
        <w:t xml:space="preserve"> культуры"</w:t>
      </w:r>
    </w:p>
    <w:p w:rsidR="00AF33A5" w:rsidRPr="00AF33A5" w:rsidRDefault="00AF33A5" w:rsidP="00AF33A5">
      <w:pPr>
        <w:spacing w:after="0" w:line="240" w:lineRule="auto"/>
        <w:rPr>
          <w:sz w:val="28"/>
          <w:szCs w:val="28"/>
        </w:rPr>
      </w:pPr>
    </w:p>
    <w:p w:rsidR="00F272EE" w:rsidRPr="00F224A0" w:rsidRDefault="00F272EE" w:rsidP="00AF3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973BFA" w:rsidRPr="00F224A0">
        <w:rPr>
          <w:rFonts w:ascii="Times New Roman" w:hAnsi="Times New Roman"/>
          <w:sz w:val="28"/>
          <w:szCs w:val="28"/>
        </w:rPr>
        <w:t xml:space="preserve">материалы, представленные </w:t>
      </w:r>
      <w:r w:rsidR="00F224A0" w:rsidRPr="00F224A0">
        <w:rPr>
          <w:rFonts w:ascii="Times New Roman" w:hAnsi="Times New Roman"/>
          <w:sz w:val="28"/>
          <w:szCs w:val="28"/>
        </w:rPr>
        <w:t>отделом</w:t>
      </w:r>
      <w:r w:rsidR="00EC4FDC" w:rsidRPr="00F224A0">
        <w:rPr>
          <w:rFonts w:ascii="Times New Roman" w:hAnsi="Times New Roman"/>
          <w:sz w:val="28"/>
          <w:szCs w:val="28"/>
        </w:rPr>
        <w:t xml:space="preserve"> по ку</w:t>
      </w:r>
      <w:r w:rsidR="00F224A0" w:rsidRPr="00F224A0">
        <w:rPr>
          <w:rFonts w:ascii="Times New Roman" w:hAnsi="Times New Roman"/>
          <w:sz w:val="28"/>
          <w:szCs w:val="28"/>
        </w:rPr>
        <w:t>льтуре, спорту и делам молодежи, МУК ГДК «Прометей»</w:t>
      </w:r>
      <w:r w:rsidR="004F101D" w:rsidRPr="00F224A0">
        <w:rPr>
          <w:rFonts w:ascii="Times New Roman" w:hAnsi="Times New Roman"/>
          <w:sz w:val="28"/>
          <w:szCs w:val="28"/>
        </w:rPr>
        <w:t xml:space="preserve"> и </w:t>
      </w:r>
      <w:r w:rsidRPr="00F224A0">
        <w:rPr>
          <w:rFonts w:ascii="Times New Roman" w:hAnsi="Times New Roman"/>
          <w:sz w:val="28"/>
          <w:szCs w:val="28"/>
        </w:rPr>
        <w:t>в соответствии с Постановлением мэра района № 224 от 21.04.2009г. «Об утверждении Положения о Почетной грамоте мэра  Нижнеилимского муниципального района, Благодарности мэра Нижнеилимского муниципального района, Благодарственном  письме мэра Нижнеилимского муниципального района», Постановлением мэра района № 81 от 12.02.09г. «Об утверждении «Положения об Общественном Совете по наградам при мэре Нижнеилимского муниципального района», учитывая решение Общественного Совета по наградам</w:t>
      </w:r>
      <w:r w:rsidR="00F224A0" w:rsidRPr="00F224A0">
        <w:rPr>
          <w:rFonts w:ascii="Times New Roman" w:hAnsi="Times New Roman"/>
          <w:sz w:val="28"/>
          <w:szCs w:val="28"/>
        </w:rPr>
        <w:t xml:space="preserve"> от 04.03</w:t>
      </w:r>
      <w:r w:rsidR="009B10F7" w:rsidRPr="00F224A0">
        <w:rPr>
          <w:rFonts w:ascii="Times New Roman" w:hAnsi="Times New Roman"/>
          <w:sz w:val="28"/>
          <w:szCs w:val="28"/>
        </w:rPr>
        <w:t>.2015</w:t>
      </w:r>
      <w:r w:rsidR="00922121" w:rsidRPr="00F224A0">
        <w:rPr>
          <w:rFonts w:ascii="Times New Roman" w:hAnsi="Times New Roman"/>
          <w:sz w:val="28"/>
          <w:szCs w:val="28"/>
        </w:rPr>
        <w:t>г.</w:t>
      </w:r>
      <w:r w:rsidRPr="00F224A0">
        <w:rPr>
          <w:rFonts w:ascii="Times New Roman" w:hAnsi="Times New Roman"/>
          <w:sz w:val="28"/>
          <w:szCs w:val="28"/>
        </w:rPr>
        <w:t>, администрация Нижнеилимск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муниципальн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района:</w:t>
      </w:r>
    </w:p>
    <w:p w:rsidR="00F272EE" w:rsidRPr="00F224A0" w:rsidRDefault="00F272EE" w:rsidP="00F2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F272E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F224A0" w:rsidRDefault="00D010D1" w:rsidP="00DA6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A12" w:rsidRPr="00F224A0" w:rsidRDefault="00AF33A5" w:rsidP="00FB49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1</w:t>
      </w:r>
      <w:r w:rsidR="00FB49A1" w:rsidRPr="00F224A0">
        <w:rPr>
          <w:rFonts w:ascii="Times New Roman" w:hAnsi="Times New Roman"/>
          <w:b/>
          <w:sz w:val="28"/>
          <w:szCs w:val="28"/>
        </w:rPr>
        <w:t>.</w:t>
      </w:r>
      <w:r w:rsidR="00FB49A1" w:rsidRPr="00F224A0">
        <w:rPr>
          <w:rFonts w:ascii="Times New Roman" w:hAnsi="Times New Roman"/>
          <w:sz w:val="28"/>
          <w:szCs w:val="28"/>
        </w:rPr>
        <w:t xml:space="preserve"> </w:t>
      </w:r>
      <w:r w:rsidR="00266A12" w:rsidRPr="00F224A0">
        <w:rPr>
          <w:rFonts w:ascii="Times New Roman" w:hAnsi="Times New Roman"/>
          <w:sz w:val="28"/>
          <w:szCs w:val="28"/>
        </w:rPr>
        <w:t xml:space="preserve">Наградить  </w:t>
      </w:r>
      <w:r w:rsidR="004F101D" w:rsidRPr="00F224A0">
        <w:rPr>
          <w:rFonts w:ascii="Times New Roman" w:hAnsi="Times New Roman"/>
          <w:sz w:val="28"/>
          <w:szCs w:val="28"/>
        </w:rPr>
        <w:t xml:space="preserve">Почетной грамотой </w:t>
      </w:r>
      <w:r w:rsidR="00266A12" w:rsidRPr="00F224A0">
        <w:rPr>
          <w:rFonts w:ascii="Times New Roman" w:hAnsi="Times New Roman"/>
          <w:sz w:val="28"/>
          <w:szCs w:val="28"/>
        </w:rPr>
        <w:t xml:space="preserve"> мэра  Нижнеилимского муниципального района</w:t>
      </w:r>
      <w:r w:rsidR="00F224A0">
        <w:rPr>
          <w:rFonts w:ascii="Times New Roman" w:hAnsi="Times New Roman"/>
          <w:sz w:val="28"/>
          <w:szCs w:val="28"/>
        </w:rPr>
        <w:t>, без денежного поощрения</w:t>
      </w:r>
      <w:r w:rsidR="00266A12" w:rsidRPr="00F224A0">
        <w:rPr>
          <w:rFonts w:ascii="Times New Roman" w:hAnsi="Times New Roman"/>
          <w:sz w:val="28"/>
          <w:szCs w:val="28"/>
        </w:rPr>
        <w:t>:</w:t>
      </w:r>
    </w:p>
    <w:p w:rsidR="00F224A0" w:rsidRPr="00F224A0" w:rsidRDefault="00AF33A5" w:rsidP="00F224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 xml:space="preserve">1.1. </w:t>
      </w:r>
      <w:r w:rsidR="00F224A0" w:rsidRPr="00F224A0">
        <w:rPr>
          <w:rFonts w:ascii="Times New Roman" w:hAnsi="Times New Roman"/>
          <w:sz w:val="28"/>
          <w:szCs w:val="28"/>
        </w:rPr>
        <w:t>«За многолетний, добросовестный труд, высокий профессионализм, личный вклад в развитие и приумножение культурных традиций МУК ГДК «Прометей» и Нижнеилимского района, за неиссякаемый творческий потенциал, и в честь профессионального праздника «День работника культуры»:</w:t>
      </w:r>
    </w:p>
    <w:p w:rsidR="00F224A0" w:rsidRP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b/>
          <w:sz w:val="28"/>
          <w:szCs w:val="28"/>
        </w:rPr>
        <w:t>Газееву Галину Григорьевну</w:t>
      </w:r>
      <w:r w:rsidRPr="00F224A0">
        <w:rPr>
          <w:rFonts w:ascii="Times New Roman" w:hAnsi="Times New Roman"/>
          <w:sz w:val="28"/>
          <w:szCs w:val="28"/>
        </w:rPr>
        <w:t xml:space="preserve"> – художественного руководителя МУК ГДК «Прометей».</w:t>
      </w:r>
    </w:p>
    <w:p w:rsidR="00F224A0" w:rsidRDefault="00F224A0" w:rsidP="00F22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lastRenderedPageBreak/>
        <w:t>1.2.</w:t>
      </w:r>
      <w:r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 w:cs="Times New Roman"/>
          <w:sz w:val="28"/>
          <w:szCs w:val="28"/>
        </w:rPr>
        <w:t>«За вклад в развитие культуры в Нижнеилимском районе, за достигнутые успехи по итогам 2014 года – Года культуры и в связи с профессиональным праздником – Днём работника культуры»:</w:t>
      </w:r>
    </w:p>
    <w:p w:rsidR="00F224A0" w:rsidRPr="00F224A0" w:rsidRDefault="00F224A0" w:rsidP="00F22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отдела по культуре, спорту и делам молодёжи администрации Нижнеилимского муниципального района – начальник Нина Фёдоровна Бизимова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F224A0">
        <w:rPr>
          <w:rFonts w:ascii="Times New Roman" w:hAnsi="Times New Roman"/>
          <w:sz w:val="28"/>
          <w:szCs w:val="28"/>
        </w:rPr>
        <w:t>. «За вклад в развитие самодеятельного народного творчества в Нижнеилимском районе, за достигнутые успехи по итогам 2014 года – Года культуры и в связи с профессиональным праздником – Днём работника культуры</w:t>
      </w:r>
      <w:r>
        <w:rPr>
          <w:rFonts w:ascii="Times New Roman" w:hAnsi="Times New Roman"/>
          <w:sz w:val="28"/>
          <w:szCs w:val="28"/>
        </w:rPr>
        <w:t>»</w:t>
      </w:r>
      <w:r w:rsidRPr="00F224A0">
        <w:rPr>
          <w:rFonts w:ascii="Times New Roman" w:hAnsi="Times New Roman"/>
          <w:sz w:val="28"/>
          <w:szCs w:val="28"/>
        </w:rPr>
        <w:t>:</w:t>
      </w:r>
    </w:p>
    <w:p w:rsidR="00F224A0" w:rsidRP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УК «Районный Дом культуры «Горняк» г.Железногорск–Илимский – директор Ольга Петровна Межова;</w:t>
      </w:r>
    </w:p>
    <w:p w:rsidR="00F224A0" w:rsidRDefault="00F224A0" w:rsidP="00F22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F224A0">
        <w:rPr>
          <w:rFonts w:ascii="Times New Roman" w:hAnsi="Times New Roman"/>
          <w:b/>
          <w:sz w:val="28"/>
          <w:szCs w:val="28"/>
        </w:rPr>
        <w:t>.</w:t>
      </w:r>
      <w:r w:rsidRPr="00F224A0">
        <w:rPr>
          <w:rFonts w:ascii="Times New Roman" w:hAnsi="Times New Roman"/>
          <w:sz w:val="28"/>
          <w:szCs w:val="28"/>
        </w:rPr>
        <w:t xml:space="preserve"> «За вклад в развитие  библиотечного дела в Нижнеилимском районе, за достигнутые успехи по итогам 2014 года – Года культуры и в связи с профессиональным праздником – Днём работника культуры</w:t>
      </w:r>
      <w:r>
        <w:rPr>
          <w:rFonts w:ascii="Times New Roman" w:hAnsi="Times New Roman"/>
          <w:sz w:val="28"/>
          <w:szCs w:val="28"/>
        </w:rPr>
        <w:t>»</w:t>
      </w:r>
      <w:r w:rsidRPr="00F224A0">
        <w:rPr>
          <w:rFonts w:ascii="Times New Roman" w:hAnsi="Times New Roman" w:cs="Times New Roman"/>
          <w:sz w:val="28"/>
          <w:szCs w:val="28"/>
        </w:rPr>
        <w:t>:</w:t>
      </w:r>
    </w:p>
    <w:p w:rsidR="00F224A0" w:rsidRPr="00F224A0" w:rsidRDefault="00F224A0" w:rsidP="00F224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КУК «Нижнеилимская центральная межпоселенческая библиотека имени А. Н. Радищева» г.Железногорск–Илимский – директор Светлана Александровна Василенко;</w:t>
      </w:r>
    </w:p>
    <w:p w:rsidR="00F224A0" w:rsidRDefault="00F224A0" w:rsidP="00F22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5</w:t>
      </w:r>
      <w:r w:rsidRPr="00F224A0">
        <w:rPr>
          <w:rFonts w:ascii="Times New Roman" w:hAnsi="Times New Roman"/>
          <w:b/>
          <w:sz w:val="28"/>
          <w:szCs w:val="28"/>
        </w:rPr>
        <w:t>.</w:t>
      </w:r>
      <w:r w:rsidRPr="00F2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F224A0">
        <w:rPr>
          <w:rFonts w:ascii="Times New Roman" w:hAnsi="Times New Roman"/>
          <w:sz w:val="28"/>
          <w:szCs w:val="28"/>
        </w:rPr>
        <w:t>За вклад в развитие музейного дела в Нижнеилимском районе, за достигнутые успехи по итогам 2014 года – Года культуры и в связи с профессиональным праздником – Днём р</w:t>
      </w:r>
      <w:r>
        <w:rPr>
          <w:rFonts w:ascii="Times New Roman" w:hAnsi="Times New Roman"/>
          <w:sz w:val="28"/>
          <w:szCs w:val="28"/>
        </w:rPr>
        <w:t>аботника культуры»</w:t>
      </w:r>
      <w:r w:rsidRPr="00F224A0">
        <w:rPr>
          <w:rFonts w:ascii="Times New Roman" w:hAnsi="Times New Roman" w:cs="Times New Roman"/>
          <w:sz w:val="28"/>
          <w:szCs w:val="28"/>
        </w:rPr>
        <w:t>:</w:t>
      </w:r>
    </w:p>
    <w:p w:rsidR="00F224A0" w:rsidRPr="00F224A0" w:rsidRDefault="00F224A0" w:rsidP="00F22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КУК «Историко-Художественный музей им. академика М. К. Янгеля»; г. Железногорск–Илимский – директор Раиса Григорьевна Рафаэль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F224A0">
        <w:rPr>
          <w:rFonts w:ascii="Times New Roman" w:hAnsi="Times New Roman"/>
          <w:b/>
          <w:sz w:val="28"/>
          <w:szCs w:val="28"/>
        </w:rPr>
        <w:t>.</w:t>
      </w:r>
      <w:r w:rsidRPr="00F224A0">
        <w:rPr>
          <w:rFonts w:ascii="Times New Roman" w:hAnsi="Times New Roman"/>
          <w:sz w:val="28"/>
          <w:szCs w:val="28"/>
        </w:rPr>
        <w:t xml:space="preserve"> За вклад в развитие  детского музыкального и художественного творчества в Нижнеилимском районе, за достигнутые успехи по итогам 2014 года – Года культуры и в связи с профессиональным праздником – Днём работника культуры: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ОУ ДОД «Центральная детская школа искусств» -  г. Железногорск-Илимский – директор Лариса Александровна Скороход;</w:t>
      </w:r>
    </w:p>
    <w:p w:rsidR="00F224A0" w:rsidRP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Детской школы искусств п. Новая Игирма (структурное подразделение МОУ ДОД «ЦДШИ» г. Железногорск - Илимский) – директор Наталья Васильевна Гоцман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Pr="00F224A0">
        <w:rPr>
          <w:rFonts w:ascii="Times New Roman" w:hAnsi="Times New Roman"/>
          <w:b/>
          <w:sz w:val="28"/>
          <w:szCs w:val="28"/>
        </w:rPr>
        <w:t>.</w:t>
      </w:r>
      <w:r w:rsidRPr="00F224A0">
        <w:rPr>
          <w:rFonts w:ascii="Times New Roman" w:hAnsi="Times New Roman"/>
          <w:sz w:val="28"/>
          <w:szCs w:val="28"/>
        </w:rPr>
        <w:t xml:space="preserve"> «За вклад в развитие самодеятельного народного творчества и библиотечного дела в Нижнеилимском районе, за достигнутые успехи по итогам 2014 года – Года культуры и в связи с профессиональным праздником – Днём работника культуры</w:t>
      </w:r>
      <w:r>
        <w:rPr>
          <w:rFonts w:ascii="Times New Roman" w:hAnsi="Times New Roman"/>
          <w:sz w:val="28"/>
          <w:szCs w:val="28"/>
        </w:rPr>
        <w:t>»</w:t>
      </w:r>
      <w:r w:rsidRPr="00F224A0">
        <w:rPr>
          <w:rFonts w:ascii="Times New Roman" w:hAnsi="Times New Roman"/>
          <w:sz w:val="28"/>
          <w:szCs w:val="28"/>
        </w:rPr>
        <w:t>: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 xml:space="preserve">Коллектив МУК «Городской Дом культуры «Прометей» п. Новая Игирма – директор Ирина Николаевна Бондина; 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УК «Культурно-досуговый комплекс «Спектр» п. Радищев – директор Екатерина Геннадьевна Жукова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КУК «Культурно-досуговый центр «Колос» п. Новоилимск – директор Елена Николаевна Гордиенко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</w:t>
      </w:r>
      <w:r w:rsidRPr="00F224A0">
        <w:rPr>
          <w:rFonts w:ascii="Times New Roman" w:hAnsi="Times New Roman"/>
          <w:color w:val="000000" w:themeColor="text1"/>
          <w:sz w:val="28"/>
          <w:szCs w:val="28"/>
        </w:rPr>
        <w:t xml:space="preserve"> МУК «Культурно-информационный центр Березняковского сельского поселения Нижнеилимского района»  п. Березняки – директор Ирина Николаевна Вачикова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КУК «Информационно-досуговый центр «Радуга» п. Заморский – директор Любовь Ильинична Пужалина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КУК «Фортуна» п. Соцгород – директор Елена Григорьевна Гильманова;</w:t>
      </w:r>
    </w:p>
    <w:p w:rsidR="00F224A0" w:rsidRP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 МУК «Культурно-досуговый центр «Орфей» п. Рудногорск – директор Неля Яковлевна Белоброва.</w:t>
      </w:r>
    </w:p>
    <w:p w:rsidR="004F101D" w:rsidRDefault="004F101D" w:rsidP="009B10F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101D" w:rsidRPr="00F224A0" w:rsidRDefault="004F101D" w:rsidP="004F10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08AB">
        <w:rPr>
          <w:rFonts w:ascii="Times New Roman" w:hAnsi="Times New Roman"/>
          <w:b/>
          <w:sz w:val="28"/>
          <w:szCs w:val="28"/>
        </w:rPr>
        <w:t xml:space="preserve">2. </w:t>
      </w:r>
      <w:r w:rsidR="00422C32">
        <w:rPr>
          <w:rFonts w:ascii="Times New Roman" w:hAnsi="Times New Roman"/>
          <w:sz w:val="28"/>
          <w:szCs w:val="28"/>
        </w:rPr>
        <w:t>Объявить</w:t>
      </w:r>
      <w:r w:rsidRPr="00BB08AB">
        <w:rPr>
          <w:rFonts w:ascii="Times New Roman" w:hAnsi="Times New Roman"/>
          <w:sz w:val="28"/>
          <w:szCs w:val="28"/>
        </w:rPr>
        <w:t xml:space="preserve">  Благодарность мэра  Нижнеилимского муниципального </w:t>
      </w:r>
      <w:r w:rsidRPr="00F224A0">
        <w:rPr>
          <w:rFonts w:ascii="Times New Roman" w:hAnsi="Times New Roman"/>
          <w:sz w:val="28"/>
          <w:szCs w:val="28"/>
        </w:rPr>
        <w:t>района</w:t>
      </w:r>
      <w:r w:rsidR="00F224A0">
        <w:rPr>
          <w:rFonts w:ascii="Times New Roman" w:hAnsi="Times New Roman"/>
          <w:sz w:val="28"/>
          <w:szCs w:val="28"/>
        </w:rPr>
        <w:t>, без денежного поощрения</w:t>
      </w:r>
      <w:r w:rsidRPr="00F224A0">
        <w:rPr>
          <w:rFonts w:ascii="Times New Roman" w:hAnsi="Times New Roman"/>
          <w:sz w:val="28"/>
          <w:szCs w:val="28"/>
        </w:rPr>
        <w:t>: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>«За вклад в развитие самодеятельного народного творчества и библиотечного дела в Нижнеилимском районе, за достигнутые успехи по итогам 2014 года – Года культуры и в связи с профессиональным праздником – Днём работника культуры», без денежного поощрения: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</w:t>
      </w:r>
      <w:r w:rsidR="00660A99">
        <w:rPr>
          <w:rFonts w:ascii="Times New Roman" w:hAnsi="Times New Roman"/>
          <w:sz w:val="28"/>
          <w:szCs w:val="28"/>
        </w:rPr>
        <w:t xml:space="preserve">у </w:t>
      </w:r>
      <w:r w:rsidRPr="00F224A0">
        <w:rPr>
          <w:rFonts w:ascii="Times New Roman" w:hAnsi="Times New Roman"/>
          <w:sz w:val="28"/>
          <w:szCs w:val="28"/>
        </w:rPr>
        <w:t xml:space="preserve">МКУК «Культурно-досуговый центр «Каскад» п. Речушка – директор Любовь Фёдоровна Бурагина; 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</w:t>
      </w:r>
      <w:r w:rsidR="00660A99">
        <w:rPr>
          <w:rFonts w:ascii="Times New Roman" w:hAnsi="Times New Roman"/>
          <w:sz w:val="28"/>
          <w:szCs w:val="28"/>
        </w:rPr>
        <w:t>у</w:t>
      </w:r>
      <w:r w:rsidRPr="00F224A0">
        <w:rPr>
          <w:rFonts w:ascii="Times New Roman" w:hAnsi="Times New Roman"/>
          <w:sz w:val="28"/>
          <w:szCs w:val="28"/>
        </w:rPr>
        <w:t xml:space="preserve"> МКУК «Премьера» п. Видим – директор Ольга Юрьевна Музыкина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</w:t>
      </w:r>
      <w:r w:rsidR="00660A99">
        <w:rPr>
          <w:rFonts w:ascii="Times New Roman" w:hAnsi="Times New Roman"/>
          <w:sz w:val="28"/>
          <w:szCs w:val="28"/>
        </w:rPr>
        <w:t>у</w:t>
      </w:r>
      <w:r w:rsidRPr="00F224A0">
        <w:rPr>
          <w:rFonts w:ascii="Times New Roman" w:hAnsi="Times New Roman"/>
          <w:sz w:val="28"/>
          <w:szCs w:val="28"/>
        </w:rPr>
        <w:t xml:space="preserve"> МКУК «Культурно-информационный центр Коршуновского муниципального образования» п. Коршуновский – директор Олеся Викторовна Ливанова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</w:t>
      </w:r>
      <w:r w:rsidR="00660A99">
        <w:rPr>
          <w:rFonts w:ascii="Times New Roman" w:hAnsi="Times New Roman"/>
          <w:sz w:val="28"/>
          <w:szCs w:val="28"/>
        </w:rPr>
        <w:t>у</w:t>
      </w:r>
      <w:r w:rsidRPr="00F224A0">
        <w:rPr>
          <w:rFonts w:ascii="Times New Roman" w:hAnsi="Times New Roman"/>
          <w:sz w:val="28"/>
          <w:szCs w:val="28"/>
        </w:rPr>
        <w:t xml:space="preserve"> МУК «Информационно-досуговый центр «Кедр» п. Хребтовая – директор  Раиса Васильевна Краева;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</w:t>
      </w:r>
      <w:r w:rsidR="00660A99">
        <w:rPr>
          <w:rFonts w:ascii="Times New Roman" w:hAnsi="Times New Roman"/>
          <w:sz w:val="28"/>
          <w:szCs w:val="28"/>
        </w:rPr>
        <w:t>ву</w:t>
      </w:r>
      <w:r w:rsidRPr="00F224A0">
        <w:rPr>
          <w:rFonts w:ascii="Times New Roman" w:hAnsi="Times New Roman"/>
          <w:sz w:val="28"/>
          <w:szCs w:val="28"/>
        </w:rPr>
        <w:t xml:space="preserve"> МКУК «Информационно-досуговый центр «Ангара» п. Дальний – директор Марина Вячеславовна Фельдман;</w:t>
      </w:r>
    </w:p>
    <w:p w:rsidR="00F224A0" w:rsidRP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</w:t>
      </w:r>
      <w:r w:rsidR="00660A99">
        <w:rPr>
          <w:rFonts w:ascii="Times New Roman" w:hAnsi="Times New Roman"/>
          <w:sz w:val="28"/>
          <w:szCs w:val="28"/>
        </w:rPr>
        <w:t>у</w:t>
      </w:r>
      <w:r w:rsidRPr="00F224A0">
        <w:rPr>
          <w:rFonts w:ascii="Times New Roman" w:hAnsi="Times New Roman"/>
          <w:sz w:val="28"/>
          <w:szCs w:val="28"/>
        </w:rPr>
        <w:t xml:space="preserve"> МКУК «Культурно-досуговый центр «Спутник» п. Янгель – директор Надежда Ивановна Некрасова.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F224A0">
        <w:rPr>
          <w:rFonts w:ascii="Times New Roman" w:hAnsi="Times New Roman"/>
          <w:b/>
          <w:sz w:val="28"/>
          <w:szCs w:val="28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>"</w:t>
      </w:r>
      <w:r w:rsidRPr="00F224A0">
        <w:rPr>
          <w:rFonts w:ascii="Times New Roman" w:hAnsi="Times New Roman"/>
          <w:sz w:val="28"/>
          <w:szCs w:val="28"/>
        </w:rPr>
        <w:t>За вклад в развитие  библиотечного дела в Нижнеилимском районе, за достигнутые успехи по итогам 2014 года – Года культуры и в связи с профессиональным праздником – Днём работника культуры</w:t>
      </w:r>
      <w:r>
        <w:rPr>
          <w:rFonts w:ascii="Times New Roman" w:hAnsi="Times New Roman"/>
          <w:sz w:val="28"/>
          <w:szCs w:val="28"/>
        </w:rPr>
        <w:t>"</w:t>
      </w:r>
      <w:r w:rsidRPr="00F224A0">
        <w:rPr>
          <w:rFonts w:ascii="Times New Roman" w:hAnsi="Times New Roman"/>
          <w:sz w:val="28"/>
          <w:szCs w:val="28"/>
        </w:rPr>
        <w:t xml:space="preserve">: 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</w:t>
      </w:r>
      <w:r w:rsidR="00660A99">
        <w:rPr>
          <w:rFonts w:ascii="Times New Roman" w:hAnsi="Times New Roman"/>
          <w:sz w:val="28"/>
          <w:szCs w:val="28"/>
        </w:rPr>
        <w:t>у</w:t>
      </w:r>
      <w:r w:rsidRPr="00F224A0">
        <w:rPr>
          <w:rFonts w:ascii="Times New Roman" w:hAnsi="Times New Roman"/>
          <w:sz w:val="28"/>
          <w:szCs w:val="28"/>
        </w:rPr>
        <w:t xml:space="preserve"> МКУК «Библиотека-клуб Брусничного муниципального образования» п. Брусничный – директор</w:t>
      </w:r>
      <w:r>
        <w:rPr>
          <w:rFonts w:ascii="Times New Roman" w:hAnsi="Times New Roman"/>
          <w:sz w:val="28"/>
          <w:szCs w:val="28"/>
        </w:rPr>
        <w:t xml:space="preserve"> Аида Махмудовна Славатинская.</w:t>
      </w:r>
    </w:p>
    <w:p w:rsidR="00F224A0" w:rsidRP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24A0">
        <w:rPr>
          <w:rFonts w:ascii="Times New Roman" w:hAnsi="Times New Roman"/>
          <w:sz w:val="28"/>
          <w:szCs w:val="28"/>
        </w:rPr>
        <w:t>Коллектив</w:t>
      </w:r>
      <w:r w:rsidR="00660A99">
        <w:rPr>
          <w:rFonts w:ascii="Times New Roman" w:hAnsi="Times New Roman"/>
          <w:sz w:val="28"/>
          <w:szCs w:val="28"/>
        </w:rPr>
        <w:t>у</w:t>
      </w:r>
      <w:r w:rsidRPr="00F224A0">
        <w:rPr>
          <w:rFonts w:ascii="Times New Roman" w:hAnsi="Times New Roman"/>
          <w:sz w:val="28"/>
          <w:szCs w:val="28"/>
        </w:rPr>
        <w:t xml:space="preserve"> МКУК «Библиотека-клуб Семигорского муниципального образования» п. Семигорск – директор Ольга Павловна Петухова;</w:t>
      </w:r>
    </w:p>
    <w:p w:rsidR="00F224A0" w:rsidRPr="00F224A0" w:rsidRDefault="00F224A0" w:rsidP="004F1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4A0">
        <w:rPr>
          <w:rFonts w:ascii="Times New Roman" w:hAnsi="Times New Roman" w:cs="Times New Roman"/>
          <w:b/>
          <w:sz w:val="28"/>
          <w:szCs w:val="28"/>
        </w:rPr>
        <w:t>2.3.</w:t>
      </w:r>
      <w:r w:rsidRPr="00F224A0">
        <w:rPr>
          <w:rFonts w:ascii="Times New Roman" w:hAnsi="Times New Roman" w:cs="Times New Roman"/>
          <w:sz w:val="28"/>
          <w:szCs w:val="28"/>
        </w:rPr>
        <w:t xml:space="preserve"> " За многолетний добросовестный труд, высокий профессионализм, активную работу по сохранению и развитию культурных традиций, большую общественную работу, значительный вклад в развитие культуры п. Новая Игирма и Нижнеилимского района и в связи с профессиональным праздником "Днем работника культуры":</w:t>
      </w:r>
    </w:p>
    <w:p w:rsidR="00F224A0" w:rsidRP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- Подшивалову Александру Викторовичу</w:t>
      </w:r>
      <w:r w:rsidRPr="00F224A0">
        <w:rPr>
          <w:rFonts w:ascii="Times New Roman" w:hAnsi="Times New Roman"/>
          <w:sz w:val="28"/>
          <w:szCs w:val="28"/>
        </w:rPr>
        <w:t xml:space="preserve"> – заведующему художественно-оформительской мастерской МУК ГДК «Прометей».</w:t>
      </w:r>
    </w:p>
    <w:p w:rsidR="00F224A0" w:rsidRP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- Крихта Елене Геннадьевне</w:t>
      </w:r>
      <w:r w:rsidRPr="00F224A0">
        <w:rPr>
          <w:rFonts w:ascii="Times New Roman" w:hAnsi="Times New Roman"/>
          <w:sz w:val="28"/>
          <w:szCs w:val="28"/>
        </w:rPr>
        <w:t xml:space="preserve"> – заведующей билетной кассой МУК ГДК «Прометей».</w:t>
      </w:r>
    </w:p>
    <w:p w:rsidR="00F224A0" w:rsidRDefault="00F224A0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60A99" w:rsidRPr="00660A99" w:rsidRDefault="00660A99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A99">
        <w:rPr>
          <w:rFonts w:ascii="Times New Roman" w:hAnsi="Times New Roman"/>
          <w:b/>
          <w:sz w:val="28"/>
          <w:szCs w:val="28"/>
        </w:rPr>
        <w:t xml:space="preserve">3. </w:t>
      </w:r>
      <w:r w:rsidRPr="00660A99">
        <w:rPr>
          <w:rFonts w:ascii="Times New Roman" w:hAnsi="Times New Roman"/>
          <w:sz w:val="28"/>
          <w:szCs w:val="28"/>
        </w:rPr>
        <w:t>Поощрить Благодарственным письмом мэра Нижнеилимского муниципального района:</w:t>
      </w:r>
    </w:p>
    <w:p w:rsidR="00660A99" w:rsidRPr="00660A99" w:rsidRDefault="00660A99" w:rsidP="0066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A99">
        <w:rPr>
          <w:rFonts w:ascii="Times New Roman" w:hAnsi="Times New Roman"/>
          <w:b/>
          <w:sz w:val="28"/>
          <w:szCs w:val="28"/>
        </w:rPr>
        <w:lastRenderedPageBreak/>
        <w:t>3.1.</w:t>
      </w:r>
      <w:r w:rsidRPr="00660A99">
        <w:rPr>
          <w:rFonts w:ascii="Times New Roman" w:hAnsi="Times New Roman"/>
          <w:sz w:val="28"/>
          <w:szCs w:val="28"/>
        </w:rPr>
        <w:t xml:space="preserve"> "</w:t>
      </w:r>
      <w:r w:rsidRPr="00660A99">
        <w:rPr>
          <w:rFonts w:ascii="Times New Roman" w:hAnsi="Times New Roman" w:cs="Times New Roman"/>
          <w:sz w:val="28"/>
          <w:szCs w:val="28"/>
        </w:rPr>
        <w:t>За многолетний добросовестный труд, большую общественную работу, активную жизненную позицию</w:t>
      </w:r>
      <w:r w:rsidRPr="00660A99">
        <w:rPr>
          <w:rFonts w:ascii="Times New Roman" w:hAnsi="Times New Roman"/>
          <w:sz w:val="28"/>
          <w:szCs w:val="28"/>
        </w:rPr>
        <w:t>:</w:t>
      </w:r>
    </w:p>
    <w:p w:rsidR="00660A99" w:rsidRPr="00660A99" w:rsidRDefault="00660A99" w:rsidP="00660A9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A99">
        <w:rPr>
          <w:rFonts w:ascii="Times New Roman" w:hAnsi="Times New Roman"/>
          <w:sz w:val="28"/>
          <w:szCs w:val="28"/>
        </w:rPr>
        <w:t xml:space="preserve">- </w:t>
      </w:r>
      <w:r w:rsidRPr="00660A99">
        <w:rPr>
          <w:rFonts w:ascii="Times New Roman" w:hAnsi="Times New Roman"/>
          <w:b/>
          <w:sz w:val="28"/>
          <w:szCs w:val="28"/>
        </w:rPr>
        <w:t>Крихта Елену Владимировну</w:t>
      </w:r>
      <w:r w:rsidRPr="00660A99">
        <w:rPr>
          <w:rFonts w:ascii="Times New Roman" w:hAnsi="Times New Roman"/>
          <w:sz w:val="28"/>
          <w:szCs w:val="28"/>
        </w:rPr>
        <w:t xml:space="preserve"> – главного бухгалтера МУК ГДК «Прометей».</w:t>
      </w:r>
    </w:p>
    <w:p w:rsidR="00660A99" w:rsidRDefault="00660A99" w:rsidP="00F224A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E25BA" w:rsidRDefault="00660A99" w:rsidP="00AF33A5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72EE">
        <w:rPr>
          <w:rFonts w:ascii="Times New Roman" w:hAnsi="Times New Roman"/>
          <w:sz w:val="28"/>
          <w:szCs w:val="28"/>
        </w:rPr>
        <w:t xml:space="preserve">.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>возложить на заместителя мэра района по социальной политике Г.В. Селезневу</w:t>
      </w:r>
      <w:r w:rsidR="00F272EE">
        <w:rPr>
          <w:rFonts w:ascii="Times New Roman" w:hAnsi="Times New Roman"/>
          <w:sz w:val="28"/>
          <w:szCs w:val="28"/>
        </w:rPr>
        <w:t>.</w:t>
      </w:r>
    </w:p>
    <w:p w:rsidR="00F272EE" w:rsidRDefault="00F272EE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286" w:rsidRDefault="00E23286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286" w:rsidRDefault="00E23286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286" w:rsidRDefault="00E23286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286" w:rsidRDefault="00E23286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286" w:rsidRDefault="00E23286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286" w:rsidRDefault="00E23286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72EE" w:rsidRDefault="00F272EE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660A99">
        <w:rPr>
          <w:rFonts w:ascii="Times New Roman" w:hAnsi="Times New Roman"/>
          <w:b/>
          <w:sz w:val="28"/>
          <w:szCs w:val="28"/>
        </w:rPr>
        <w:t>И.о. м</w:t>
      </w:r>
      <w:r>
        <w:rPr>
          <w:rFonts w:ascii="Times New Roman" w:hAnsi="Times New Roman"/>
          <w:b/>
          <w:sz w:val="28"/>
          <w:szCs w:val="28"/>
        </w:rPr>
        <w:t>эр</w:t>
      </w:r>
      <w:r w:rsidR="00660A99"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660A99">
        <w:rPr>
          <w:rFonts w:ascii="Times New Roman" w:hAnsi="Times New Roman"/>
          <w:b/>
          <w:sz w:val="28"/>
          <w:szCs w:val="28"/>
        </w:rPr>
        <w:t xml:space="preserve">        Г.П. Козак</w:t>
      </w:r>
    </w:p>
    <w:p w:rsidR="00F272EE" w:rsidRDefault="00F272EE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0F7" w:rsidRDefault="009B10F7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AF33A5" w:rsidRDefault="00F272EE" w:rsidP="00E23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3A5">
        <w:rPr>
          <w:rFonts w:ascii="Times New Roman" w:hAnsi="Times New Roman" w:cs="Times New Roman"/>
          <w:sz w:val="24"/>
          <w:szCs w:val="24"/>
        </w:rPr>
        <w:t xml:space="preserve">Рассылка: дело, </w:t>
      </w:r>
      <w:r w:rsidR="00FD02DB" w:rsidRPr="00AF33A5">
        <w:rPr>
          <w:rFonts w:ascii="Times New Roman" w:hAnsi="Times New Roman" w:cs="Times New Roman"/>
          <w:sz w:val="24"/>
          <w:szCs w:val="24"/>
        </w:rPr>
        <w:t>А.И. Татауровой</w:t>
      </w:r>
      <w:r w:rsidR="00B31D1A" w:rsidRPr="00AF33A5">
        <w:rPr>
          <w:rFonts w:ascii="Times New Roman" w:hAnsi="Times New Roman" w:cs="Times New Roman"/>
          <w:sz w:val="24"/>
          <w:szCs w:val="24"/>
        </w:rPr>
        <w:t xml:space="preserve">, </w:t>
      </w:r>
      <w:r w:rsidR="009B10F7">
        <w:rPr>
          <w:rFonts w:ascii="Times New Roman" w:hAnsi="Times New Roman"/>
          <w:sz w:val="24"/>
          <w:szCs w:val="24"/>
        </w:rPr>
        <w:t xml:space="preserve">ОКСДМ, </w:t>
      </w:r>
      <w:r w:rsidR="00660A99">
        <w:rPr>
          <w:rFonts w:ascii="Times New Roman" w:hAnsi="Times New Roman"/>
          <w:sz w:val="24"/>
          <w:szCs w:val="24"/>
        </w:rPr>
        <w:t>МУК ГДК "Прометей".</w:t>
      </w:r>
    </w:p>
    <w:p w:rsidR="000E25BA" w:rsidRDefault="000E25BA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Pr="000E25BA" w:rsidRDefault="00E23286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F34328" w:rsidRPr="000E25BA" w:rsidRDefault="00FD02DB" w:rsidP="00F4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p w:rsidR="002A02F6" w:rsidRPr="002C4C8B" w:rsidRDefault="002C4C8B" w:rsidP="00B31D1A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DA" w:rsidRDefault="00A34BDA" w:rsidP="002A02F6">
      <w:pPr>
        <w:spacing w:after="0" w:line="240" w:lineRule="auto"/>
      </w:pPr>
      <w:r>
        <w:separator/>
      </w:r>
    </w:p>
  </w:endnote>
  <w:endnote w:type="continuationSeparator" w:id="0">
    <w:p w:rsidR="00A34BDA" w:rsidRDefault="00A34BDA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DA" w:rsidRDefault="00A34BDA" w:rsidP="002A02F6">
      <w:pPr>
        <w:spacing w:after="0" w:line="240" w:lineRule="auto"/>
      </w:pPr>
      <w:r>
        <w:separator/>
      </w:r>
    </w:p>
  </w:footnote>
  <w:footnote w:type="continuationSeparator" w:id="0">
    <w:p w:rsidR="00A34BDA" w:rsidRDefault="00A34BDA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39F6"/>
    <w:rsid w:val="000C3B75"/>
    <w:rsid w:val="000D36F1"/>
    <w:rsid w:val="000D5F70"/>
    <w:rsid w:val="000E25BA"/>
    <w:rsid w:val="000E281B"/>
    <w:rsid w:val="000F2E3D"/>
    <w:rsid w:val="00127864"/>
    <w:rsid w:val="0014022A"/>
    <w:rsid w:val="00143480"/>
    <w:rsid w:val="00167571"/>
    <w:rsid w:val="00175C40"/>
    <w:rsid w:val="001B1259"/>
    <w:rsid w:val="001F676E"/>
    <w:rsid w:val="002144D0"/>
    <w:rsid w:val="00224F59"/>
    <w:rsid w:val="002272FD"/>
    <w:rsid w:val="002553A9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422DD"/>
    <w:rsid w:val="00364E9B"/>
    <w:rsid w:val="00385C42"/>
    <w:rsid w:val="003975ED"/>
    <w:rsid w:val="003F01FD"/>
    <w:rsid w:val="0041691E"/>
    <w:rsid w:val="00422C32"/>
    <w:rsid w:val="00433EBB"/>
    <w:rsid w:val="00435A1C"/>
    <w:rsid w:val="004634F2"/>
    <w:rsid w:val="004803B0"/>
    <w:rsid w:val="004B7B34"/>
    <w:rsid w:val="004D03C0"/>
    <w:rsid w:val="004F101D"/>
    <w:rsid w:val="0055677C"/>
    <w:rsid w:val="00566194"/>
    <w:rsid w:val="00587C6C"/>
    <w:rsid w:val="005961F5"/>
    <w:rsid w:val="00596D0C"/>
    <w:rsid w:val="005C7FC3"/>
    <w:rsid w:val="005D72DA"/>
    <w:rsid w:val="005F362F"/>
    <w:rsid w:val="005F7930"/>
    <w:rsid w:val="00614B96"/>
    <w:rsid w:val="00615E23"/>
    <w:rsid w:val="006219B7"/>
    <w:rsid w:val="00641926"/>
    <w:rsid w:val="00657A72"/>
    <w:rsid w:val="00660A99"/>
    <w:rsid w:val="0068425A"/>
    <w:rsid w:val="00692CC1"/>
    <w:rsid w:val="006A2879"/>
    <w:rsid w:val="006D2B0C"/>
    <w:rsid w:val="006E464D"/>
    <w:rsid w:val="00733454"/>
    <w:rsid w:val="00777076"/>
    <w:rsid w:val="008050E0"/>
    <w:rsid w:val="00884305"/>
    <w:rsid w:val="00885C65"/>
    <w:rsid w:val="008A1957"/>
    <w:rsid w:val="008B249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323A3"/>
    <w:rsid w:val="00A34BDA"/>
    <w:rsid w:val="00A53EB1"/>
    <w:rsid w:val="00AA00B2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B08AB"/>
    <w:rsid w:val="00BB3F13"/>
    <w:rsid w:val="00BD53A4"/>
    <w:rsid w:val="00BF3820"/>
    <w:rsid w:val="00C07F0A"/>
    <w:rsid w:val="00C20B23"/>
    <w:rsid w:val="00C4562D"/>
    <w:rsid w:val="00C61A74"/>
    <w:rsid w:val="00C7002E"/>
    <w:rsid w:val="00C72F3A"/>
    <w:rsid w:val="00C95A32"/>
    <w:rsid w:val="00CB0C03"/>
    <w:rsid w:val="00CB267A"/>
    <w:rsid w:val="00CD7DE9"/>
    <w:rsid w:val="00CE2104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973DF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85AF3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A250-7FA8-489E-A05A-20270C0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Admin</cp:lastModifiedBy>
  <cp:revision>59</cp:revision>
  <cp:lastPrinted>2015-02-09T04:11:00Z</cp:lastPrinted>
  <dcterms:created xsi:type="dcterms:W3CDTF">2014-02-27T13:58:00Z</dcterms:created>
  <dcterms:modified xsi:type="dcterms:W3CDTF">2015-04-22T02:09:00Z</dcterms:modified>
</cp:coreProperties>
</file>